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AAB3" w14:textId="2BCACE81" w:rsidR="00E653B9" w:rsidRDefault="00E653B9" w:rsidP="00E653B9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Załącznik</w:t>
      </w:r>
      <w:proofErr w:type="spellEnd"/>
      <w:r>
        <w:rPr>
          <w:rFonts w:ascii="Times New Roman" w:hAnsi="Times New Roman" w:cs="Times New Roman"/>
        </w:rPr>
        <w:t xml:space="preserve"> nr E do </w:t>
      </w:r>
      <w:proofErr w:type="spellStart"/>
      <w:r>
        <w:rPr>
          <w:rFonts w:ascii="Times New Roman" w:hAnsi="Times New Roman" w:cs="Times New Roman"/>
        </w:rPr>
        <w:t>wniosk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rzyzn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środków</w:t>
      </w:r>
      <w:proofErr w:type="spellEnd"/>
      <w:r>
        <w:rPr>
          <w:rFonts w:ascii="Times New Roman" w:hAnsi="Times New Roman" w:cs="Times New Roman"/>
        </w:rPr>
        <w:t xml:space="preserve"> z KFS    </w:t>
      </w:r>
    </w:p>
    <w:p w14:paraId="28B0438F" w14:textId="77777777" w:rsidR="00E653B9" w:rsidRPr="00F143A0" w:rsidRDefault="00E653B9" w:rsidP="00E653B9">
      <w:pPr>
        <w:ind w:left="360"/>
        <w:jc w:val="center"/>
        <w:rPr>
          <w:rFonts w:cs="Arial"/>
          <w:b/>
          <w:lang w:val="pl-PL"/>
        </w:rPr>
      </w:pPr>
    </w:p>
    <w:p w14:paraId="09FB8AB5" w14:textId="77777777" w:rsidR="00860752" w:rsidRDefault="00860752" w:rsidP="00E653B9">
      <w:pPr>
        <w:spacing w:line="276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0D1C9713" w14:textId="1E60FDF6" w:rsidR="00E653B9" w:rsidRDefault="00E653B9" w:rsidP="00E653B9">
      <w:pPr>
        <w:spacing w:line="276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świadczenie Pracodawcy</w:t>
      </w:r>
    </w:p>
    <w:p w14:paraId="1CDC6A61" w14:textId="4DFAF6E5" w:rsidR="00E653B9" w:rsidRPr="006176C7" w:rsidRDefault="00E653B9" w:rsidP="00E653B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przypadku wnioskowan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</w:t>
      </w: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rioryte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u</w:t>
      </w: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E</w:t>
      </w:r>
    </w:p>
    <w:p w14:paraId="0C439B7E" w14:textId="77777777" w:rsidR="00E653B9" w:rsidRDefault="00E653B9" w:rsidP="008822AC">
      <w:pPr>
        <w:jc w:val="center"/>
        <w:rPr>
          <w:rFonts w:cs="Arial"/>
          <w:lang w:val="pl-PL"/>
        </w:rPr>
      </w:pPr>
    </w:p>
    <w:p w14:paraId="574DA49C" w14:textId="77777777" w:rsidR="00E653B9" w:rsidRDefault="00E653B9" w:rsidP="008822AC">
      <w:pPr>
        <w:jc w:val="center"/>
        <w:rPr>
          <w:rFonts w:cs="Arial"/>
          <w:lang w:val="pl-PL"/>
        </w:rPr>
      </w:pPr>
    </w:p>
    <w:p w14:paraId="754FF1F7" w14:textId="0A1E8858" w:rsidR="008822AC" w:rsidRPr="00E653B9" w:rsidRDefault="008822AC" w:rsidP="008822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653B9">
        <w:rPr>
          <w:rFonts w:ascii="Times New Roman" w:hAnsi="Times New Roman" w:cs="Times New Roman"/>
          <w:b/>
          <w:bCs/>
          <w:sz w:val="24"/>
          <w:szCs w:val="24"/>
          <w:lang w:val="pl-PL"/>
        </w:rPr>
        <w:t>wsparcie kształcenia ustawicznego osób z orzeczonym stopniem niepełnosprawności</w:t>
      </w:r>
    </w:p>
    <w:p w14:paraId="17028EFD" w14:textId="77777777" w:rsidR="00476487" w:rsidRPr="00E653B9" w:rsidRDefault="00476487" w:rsidP="00476487">
      <w:pPr>
        <w:ind w:left="36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583435EF" w14:textId="77777777" w:rsidR="00476487" w:rsidRPr="00E653B9" w:rsidRDefault="00476487" w:rsidP="0047648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605EA3D" w14:textId="77777777" w:rsidR="00476487" w:rsidRPr="00E653B9" w:rsidRDefault="00476487" w:rsidP="0047648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6133B6E" w14:textId="77777777" w:rsidR="00476487" w:rsidRPr="00E653B9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9C9C10" w14:textId="77777777" w:rsidR="00E653B9" w:rsidRPr="00E653B9" w:rsidRDefault="00476487" w:rsidP="00860752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653B9">
        <w:rPr>
          <w:rFonts w:ascii="Times New Roman" w:hAnsi="Times New Roman" w:cs="Times New Roman"/>
          <w:sz w:val="24"/>
          <w:szCs w:val="24"/>
          <w:lang w:val="pl-PL"/>
        </w:rPr>
        <w:t>Oświadczam, że</w:t>
      </w:r>
    </w:p>
    <w:p w14:paraId="4BD05C2E" w14:textId="278C5F65" w:rsidR="00476487" w:rsidRPr="00860752" w:rsidRDefault="00476487" w:rsidP="00860752">
      <w:pPr>
        <w:spacing w:line="276" w:lineRule="auto"/>
        <w:ind w:right="338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pl-PL"/>
        </w:rPr>
      </w:pPr>
      <w:r w:rsidRPr="00E653B9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racownicy </w:t>
      </w:r>
      <w:r w:rsidR="003416D9" w:rsidRPr="00E653B9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E653B9">
        <w:rPr>
          <w:rFonts w:ascii="Times New Roman" w:hAnsi="Times New Roman" w:cs="Times New Roman"/>
          <w:sz w:val="24"/>
          <w:szCs w:val="24"/>
          <w:lang w:val="pl-PL"/>
        </w:rPr>
        <w:t xml:space="preserve">wskazani do kształcenia </w:t>
      </w:r>
      <w:r w:rsidRPr="00E653B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ramach </w:t>
      </w:r>
      <w:r w:rsidR="00E653B9">
        <w:rPr>
          <w:rFonts w:ascii="Times New Roman" w:hAnsi="Times New Roman" w:cs="Times New Roman"/>
          <w:b/>
          <w:bCs/>
          <w:sz w:val="24"/>
          <w:szCs w:val="24"/>
          <w:lang w:val="pl-PL"/>
        </w:rPr>
        <w:t>p</w:t>
      </w:r>
      <w:r w:rsidRPr="00E653B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iorytetu </w:t>
      </w:r>
      <w:r w:rsidR="002318F0" w:rsidRPr="00E653B9">
        <w:rPr>
          <w:rFonts w:ascii="Times New Roman" w:hAnsi="Times New Roman" w:cs="Times New Roman"/>
          <w:b/>
          <w:bCs/>
          <w:sz w:val="24"/>
          <w:szCs w:val="24"/>
          <w:lang w:val="pl-PL"/>
        </w:rPr>
        <w:t>E</w:t>
      </w:r>
      <w:r w:rsidRPr="00E653B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22AC" w:rsidRPr="00E653B9">
        <w:rPr>
          <w:rFonts w:ascii="Times New Roman" w:hAnsi="Times New Roman" w:cs="Times New Roman"/>
          <w:sz w:val="24"/>
          <w:szCs w:val="24"/>
          <w:lang w:val="pl-PL"/>
        </w:rPr>
        <w:t xml:space="preserve">posiadają aktualne orzeczenia </w:t>
      </w:r>
      <w:r w:rsidR="00E653B9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</w:t>
      </w:r>
      <w:r w:rsidR="008822AC" w:rsidRPr="00E653B9">
        <w:rPr>
          <w:rFonts w:ascii="Times New Roman" w:hAnsi="Times New Roman" w:cs="Times New Roman"/>
          <w:sz w:val="24"/>
          <w:szCs w:val="24"/>
          <w:lang w:val="pl-PL"/>
        </w:rPr>
        <w:t xml:space="preserve">o niepełnosprawności </w:t>
      </w:r>
      <w:r w:rsidR="00860752" w:rsidRPr="0086075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(kserokopię „za zgodność z oryginałem” należy dołączyć do wniosku)</w:t>
      </w:r>
    </w:p>
    <w:p w14:paraId="136D29A7" w14:textId="77777777" w:rsidR="00476487" w:rsidRPr="00E653B9" w:rsidRDefault="00476487" w:rsidP="00860752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DE3B672" w14:textId="77777777" w:rsidR="00476487" w:rsidRPr="00E653B9" w:rsidRDefault="00476487" w:rsidP="00476487">
      <w:pPr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3DB17E6" w14:textId="77777777" w:rsidR="00476487" w:rsidRPr="00E653B9" w:rsidRDefault="00476487" w:rsidP="00476487">
      <w:pPr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73075ED" w14:textId="77777777" w:rsidR="00476487" w:rsidRPr="00E653B9" w:rsidRDefault="00476487" w:rsidP="00476487">
      <w:pPr>
        <w:ind w:right="338"/>
        <w:jc w:val="both"/>
        <w:rPr>
          <w:rFonts w:ascii="Times New Roman" w:eastAsia="Verdana" w:hAnsi="Times New Roman" w:cs="Times New Roman"/>
          <w:sz w:val="24"/>
          <w:szCs w:val="24"/>
          <w:lang w:val="pl-PL"/>
        </w:rPr>
      </w:pPr>
    </w:p>
    <w:p w14:paraId="6928AE62" w14:textId="77777777" w:rsidR="00476487" w:rsidRPr="00E653B9" w:rsidRDefault="00476487" w:rsidP="004764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8B6C2A9" w14:textId="77777777" w:rsidR="00476487" w:rsidRPr="00E653B9" w:rsidRDefault="00476487" w:rsidP="004764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656BE29" w14:textId="77777777" w:rsidR="00476487" w:rsidRPr="00E653B9" w:rsidRDefault="00476487" w:rsidP="004764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F17D054" w14:textId="6A6ABAAB" w:rsidR="00860752" w:rsidRPr="007F34A9" w:rsidRDefault="00860752" w:rsidP="00860752">
      <w:pPr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</w:t>
      </w:r>
      <w:r w:rsidRPr="007F34A9">
        <w:rPr>
          <w:rFonts w:ascii="Times New Roman" w:hAnsi="Times New Roman" w:cs="Times New Roman"/>
          <w:lang w:val="pl-PL"/>
        </w:rPr>
        <w:tab/>
      </w:r>
      <w:r w:rsidRPr="007F34A9">
        <w:rPr>
          <w:rFonts w:ascii="Times New Roman" w:hAnsi="Times New Roman" w:cs="Times New Roman"/>
          <w:lang w:val="pl-PL"/>
        </w:rPr>
        <w:tab/>
      </w:r>
      <w:r w:rsidRPr="007F34A9">
        <w:rPr>
          <w:rFonts w:ascii="Times New Roman" w:hAnsi="Times New Roman" w:cs="Times New Roman"/>
          <w:lang w:val="pl-PL"/>
        </w:rPr>
        <w:tab/>
      </w:r>
      <w:r w:rsidR="00BB1B44">
        <w:rPr>
          <w:rFonts w:ascii="Times New Roman" w:hAnsi="Times New Roman" w:cs="Times New Roman"/>
          <w:lang w:val="pl-PL"/>
        </w:rPr>
        <w:t xml:space="preserve">   </w:t>
      </w:r>
      <w:r>
        <w:rPr>
          <w:rFonts w:ascii="Times New Roman" w:hAnsi="Times New Roman" w:cs="Times New Roman"/>
          <w:lang w:val="pl-PL"/>
        </w:rPr>
        <w:t xml:space="preserve">     ……….………..</w:t>
      </w:r>
      <w:r w:rsidRPr="007F34A9">
        <w:rPr>
          <w:rFonts w:ascii="Times New Roman" w:hAnsi="Times New Roman" w:cs="Times New Roman"/>
          <w:lang w:val="pl-PL"/>
        </w:rPr>
        <w:t>………………………</w:t>
      </w:r>
    </w:p>
    <w:p w14:paraId="6F9FF962" w14:textId="77777777" w:rsidR="00860752" w:rsidRPr="00F869C6" w:rsidRDefault="00860752" w:rsidP="00BB1B44">
      <w:pPr>
        <w:ind w:left="4962" w:hanging="4253"/>
        <w:rPr>
          <w:rFonts w:ascii="Times New Roman" w:hAnsi="Times New Roman" w:cs="Times New Roman"/>
          <w:sz w:val="20"/>
          <w:szCs w:val="20"/>
          <w:lang w:val="pl-PL"/>
        </w:rPr>
      </w:pPr>
      <w:r w:rsidRPr="00F869C6">
        <w:rPr>
          <w:rFonts w:ascii="Times New Roman" w:hAnsi="Times New Roman" w:cs="Times New Roman"/>
          <w:sz w:val="20"/>
          <w:szCs w:val="20"/>
          <w:lang w:val="pl-PL"/>
        </w:rPr>
        <w:t>(miejscowość, data)</w:t>
      </w:r>
      <w:r w:rsidRPr="00F869C6">
        <w:rPr>
          <w:rFonts w:ascii="Times New Roman" w:hAnsi="Times New Roman" w:cs="Times New Roman"/>
          <w:sz w:val="20"/>
          <w:szCs w:val="20"/>
          <w:lang w:val="pl-PL"/>
        </w:rPr>
        <w:tab/>
        <w:t>(podpis i pieczątka Pracodawcy lub osoby upoważnionej do reprezentowania Pracodawcy)</w:t>
      </w:r>
    </w:p>
    <w:p w14:paraId="672F20C1" w14:textId="77777777" w:rsidR="00860752" w:rsidRPr="00F869C6" w:rsidRDefault="00860752" w:rsidP="00860752">
      <w:pPr>
        <w:widowControl/>
        <w:spacing w:after="200" w:line="276" w:lineRule="auto"/>
        <w:rPr>
          <w:rFonts w:cs="Arial"/>
          <w:color w:val="FF0000"/>
          <w:sz w:val="20"/>
          <w:szCs w:val="20"/>
          <w:lang w:val="pl-PL"/>
        </w:rPr>
      </w:pPr>
    </w:p>
    <w:p w14:paraId="3797AD69" w14:textId="77777777" w:rsidR="00476487" w:rsidRPr="00E653B9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476487" w:rsidRPr="00E653B9" w:rsidSect="00860752">
      <w:headerReference w:type="default" r:id="rId8"/>
      <w:footnotePr>
        <w:numFmt w:val="lowerRoman"/>
      </w:footnotePr>
      <w:pgSz w:w="11907" w:h="16840"/>
      <w:pgMar w:top="851" w:right="992" w:bottom="567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7807" w14:textId="77777777" w:rsidR="00B25397" w:rsidRDefault="00B25397" w:rsidP="00653902">
      <w:r>
        <w:separator/>
      </w:r>
    </w:p>
  </w:endnote>
  <w:endnote w:type="continuationSeparator" w:id="0">
    <w:p w14:paraId="5231B771" w14:textId="77777777" w:rsidR="00B25397" w:rsidRDefault="00B25397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1740" w14:textId="77777777" w:rsidR="00B25397" w:rsidRDefault="00B25397" w:rsidP="00653902">
      <w:r>
        <w:separator/>
      </w:r>
    </w:p>
  </w:footnote>
  <w:footnote w:type="continuationSeparator" w:id="0">
    <w:p w14:paraId="12C1C260" w14:textId="77777777" w:rsidR="00B25397" w:rsidRDefault="00B25397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A9AB" w14:textId="77777777"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18F0"/>
    <w:rsid w:val="0023672B"/>
    <w:rsid w:val="0027584E"/>
    <w:rsid w:val="002A1661"/>
    <w:rsid w:val="002A2602"/>
    <w:rsid w:val="002A4AAC"/>
    <w:rsid w:val="002B1173"/>
    <w:rsid w:val="002C66D3"/>
    <w:rsid w:val="002D124C"/>
    <w:rsid w:val="002D64E4"/>
    <w:rsid w:val="002E537E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0E55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87E67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4A82"/>
    <w:rsid w:val="006F352C"/>
    <w:rsid w:val="007013FF"/>
    <w:rsid w:val="00703140"/>
    <w:rsid w:val="00710229"/>
    <w:rsid w:val="00733E91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0752"/>
    <w:rsid w:val="00861D6F"/>
    <w:rsid w:val="0087378D"/>
    <w:rsid w:val="008822A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4542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25397"/>
    <w:rsid w:val="00B3074F"/>
    <w:rsid w:val="00B33409"/>
    <w:rsid w:val="00B35B2A"/>
    <w:rsid w:val="00B42266"/>
    <w:rsid w:val="00B530F3"/>
    <w:rsid w:val="00B56CD1"/>
    <w:rsid w:val="00B67482"/>
    <w:rsid w:val="00B812CA"/>
    <w:rsid w:val="00B923EF"/>
    <w:rsid w:val="00B93279"/>
    <w:rsid w:val="00BA2F55"/>
    <w:rsid w:val="00BB1B44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53B9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3152"/>
  <w15:docId w15:val="{98C8A553-7DD5-46CA-9DCE-1F753C86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394B-3F1F-4C9F-A572-2BF484BE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ser</cp:lastModifiedBy>
  <cp:revision>5</cp:revision>
  <cp:lastPrinted>2019-01-15T09:12:00Z</cp:lastPrinted>
  <dcterms:created xsi:type="dcterms:W3CDTF">2021-08-24T07:23:00Z</dcterms:created>
  <dcterms:modified xsi:type="dcterms:W3CDTF">2021-08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